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C2" w:rsidRPr="00EB77C2" w:rsidRDefault="00856B23" w:rsidP="00F04908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F04908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1</w:t>
      </w:r>
      <w:r w:rsidR="00F03B0D">
        <w:rPr>
          <w:rFonts w:ascii="Arial" w:hAnsi="Arial" w:cs="Arial"/>
          <w:b/>
          <w:sz w:val="20"/>
          <w:szCs w:val="20"/>
        </w:rPr>
        <w:t>Table</w:t>
      </w:r>
      <w:r w:rsidR="00EB77C2" w:rsidRPr="00F04908">
        <w:rPr>
          <w:rFonts w:ascii="Arial" w:hAnsi="Arial" w:cs="Arial"/>
          <w:b/>
          <w:sz w:val="20"/>
          <w:szCs w:val="20"/>
        </w:rPr>
        <w:t xml:space="preserve">: Salt and Saturated Fat </w:t>
      </w:r>
      <w:r w:rsidR="00A23CF0" w:rsidRPr="00F04908">
        <w:rPr>
          <w:rFonts w:ascii="Arial" w:hAnsi="Arial" w:cs="Arial"/>
          <w:b/>
          <w:sz w:val="20"/>
          <w:szCs w:val="20"/>
        </w:rPr>
        <w:t>intake</w:t>
      </w:r>
      <w:r w:rsidR="00EB77C2" w:rsidRPr="00F04908">
        <w:rPr>
          <w:rFonts w:ascii="Arial" w:hAnsi="Arial" w:cs="Arial"/>
          <w:b/>
          <w:sz w:val="20"/>
          <w:szCs w:val="20"/>
        </w:rPr>
        <w:t xml:space="preserve"> by age and gender in </w:t>
      </w:r>
      <w:r w:rsidR="00F04908">
        <w:rPr>
          <w:rFonts w:ascii="Arial" w:hAnsi="Arial" w:cs="Arial"/>
          <w:b/>
          <w:sz w:val="20"/>
          <w:szCs w:val="20"/>
        </w:rPr>
        <w:t>G</w:t>
      </w:r>
      <w:r w:rsidR="00F04908" w:rsidRPr="00F04908">
        <w:rPr>
          <w:rFonts w:ascii="Arial" w:hAnsi="Arial" w:cs="Arial"/>
          <w:b/>
          <w:sz w:val="20"/>
          <w:szCs w:val="20"/>
        </w:rPr>
        <w:t>roup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950"/>
        <w:gridCol w:w="848"/>
        <w:gridCol w:w="711"/>
        <w:gridCol w:w="766"/>
        <w:gridCol w:w="766"/>
        <w:gridCol w:w="766"/>
      </w:tblGrid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441793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gridSpan w:val="3"/>
          </w:tcPr>
          <w:p w:rsidR="00F04908" w:rsidRPr="00856B23" w:rsidRDefault="00D50127" w:rsidP="003E3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23">
              <w:rPr>
                <w:rFonts w:ascii="Arial" w:hAnsi="Arial" w:cs="Arial"/>
                <w:sz w:val="20"/>
                <w:szCs w:val="20"/>
              </w:rPr>
              <w:t xml:space="preserve">SALT in Group 1 </w:t>
            </w:r>
          </w:p>
          <w:p w:rsidR="00D50127" w:rsidRPr="00856B23" w:rsidRDefault="00D50127" w:rsidP="003E3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23">
              <w:rPr>
                <w:rFonts w:ascii="Arial" w:hAnsi="Arial" w:cs="Arial"/>
                <w:sz w:val="20"/>
                <w:szCs w:val="20"/>
              </w:rPr>
              <w:t>(g)</w:t>
            </w:r>
          </w:p>
        </w:tc>
        <w:tc>
          <w:tcPr>
            <w:tcW w:w="2298" w:type="dxa"/>
            <w:gridSpan w:val="3"/>
          </w:tcPr>
          <w:p w:rsidR="00D50127" w:rsidRPr="00856B23" w:rsidRDefault="00D50127" w:rsidP="003E3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23">
              <w:rPr>
                <w:rFonts w:ascii="Arial" w:hAnsi="Arial" w:cs="Arial"/>
                <w:sz w:val="20"/>
                <w:szCs w:val="20"/>
              </w:rPr>
              <w:t>SAT FAT in Group 1</w:t>
            </w:r>
          </w:p>
          <w:p w:rsidR="00D50127" w:rsidRPr="00856B23" w:rsidRDefault="00D50127" w:rsidP="003E3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23">
              <w:rPr>
                <w:rFonts w:ascii="Arial" w:hAnsi="Arial" w:cs="Arial"/>
                <w:sz w:val="20"/>
                <w:szCs w:val="20"/>
              </w:rPr>
              <w:t>% of energy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Age and gender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34A">
              <w:rPr>
                <w:rFonts w:ascii="Arial" w:hAnsi="Arial" w:cs="Arial"/>
                <w:b/>
                <w:sz w:val="16"/>
                <w:szCs w:val="16"/>
              </w:rPr>
              <w:t>Mean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34A">
              <w:rPr>
                <w:rFonts w:ascii="Arial" w:hAnsi="Arial" w:cs="Arial"/>
                <w:b/>
                <w:sz w:val="16"/>
                <w:szCs w:val="16"/>
              </w:rPr>
              <w:t>LIC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34A">
              <w:rPr>
                <w:rFonts w:ascii="Arial" w:hAnsi="Arial" w:cs="Arial"/>
                <w:b/>
                <w:sz w:val="16"/>
                <w:szCs w:val="16"/>
              </w:rPr>
              <w:t>UIC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34A">
              <w:rPr>
                <w:rFonts w:ascii="Arial" w:hAnsi="Arial" w:cs="Arial"/>
                <w:b/>
                <w:sz w:val="16"/>
                <w:szCs w:val="16"/>
              </w:rPr>
              <w:t>Mean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34A">
              <w:rPr>
                <w:rFonts w:ascii="Arial" w:hAnsi="Arial" w:cs="Arial"/>
                <w:b/>
                <w:sz w:val="16"/>
                <w:szCs w:val="16"/>
              </w:rPr>
              <w:t>LIC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34A">
              <w:rPr>
                <w:rFonts w:ascii="Arial" w:hAnsi="Arial" w:cs="Arial"/>
                <w:b/>
                <w:sz w:val="16"/>
                <w:szCs w:val="16"/>
              </w:rPr>
              <w:t>UIC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25-34 M*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94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21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67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25-34 F**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94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21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67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35-44 M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375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525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77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33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22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35-44 F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375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525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77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33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22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45-54 M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47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725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71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22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2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45-54 F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47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725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71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22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2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55-64 M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6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55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725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83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41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24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55-64 F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6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55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725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83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41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24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65-74 M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625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875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87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37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37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65-74 F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625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875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87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37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37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75+ M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575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825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08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48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69</w:t>
            </w:r>
          </w:p>
        </w:tc>
      </w:tr>
      <w:tr w:rsidR="00D50127" w:rsidRPr="00374B27" w:rsidTr="00856B2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75+ F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575</w:t>
            </w:r>
          </w:p>
        </w:tc>
        <w:tc>
          <w:tcPr>
            <w:tcW w:w="711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825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08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48</w:t>
            </w:r>
          </w:p>
        </w:tc>
        <w:tc>
          <w:tcPr>
            <w:tcW w:w="766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369</w:t>
            </w:r>
          </w:p>
        </w:tc>
      </w:tr>
    </w:tbl>
    <w:p w:rsidR="00EB77C2" w:rsidRPr="00EB77C2" w:rsidRDefault="00EB77C2" w:rsidP="0095502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D50127" w:rsidRPr="00EB77C2">
        <w:rPr>
          <w:rFonts w:ascii="Arial" w:hAnsi="Arial" w:cs="Arial"/>
          <w:b/>
          <w:sz w:val="18"/>
          <w:szCs w:val="18"/>
        </w:rPr>
        <w:t>*M = male; **F = female</w:t>
      </w:r>
      <w:r w:rsidRPr="00EB77C2">
        <w:rPr>
          <w:rFonts w:ascii="Arial" w:hAnsi="Arial" w:cs="Arial"/>
          <w:b/>
          <w:sz w:val="18"/>
          <w:szCs w:val="18"/>
        </w:rPr>
        <w:t xml:space="preserve"> (It was assumed the same values for male and female)</w:t>
      </w:r>
    </w:p>
    <w:p w:rsidR="00EB77C2" w:rsidRDefault="00EB77C2" w:rsidP="00D50127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EB77C2" w:rsidSect="00B72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B3" w:rsidRDefault="007526B3" w:rsidP="00F75E1E">
      <w:pPr>
        <w:spacing w:line="240" w:lineRule="auto"/>
      </w:pPr>
      <w:r>
        <w:separator/>
      </w:r>
    </w:p>
  </w:endnote>
  <w:endnote w:type="continuationSeparator" w:id="0">
    <w:p w:rsidR="007526B3" w:rsidRDefault="007526B3" w:rsidP="00F75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B3" w:rsidRDefault="007526B3" w:rsidP="00F75E1E">
      <w:pPr>
        <w:spacing w:line="240" w:lineRule="auto"/>
      </w:pPr>
      <w:r>
        <w:separator/>
      </w:r>
    </w:p>
  </w:footnote>
  <w:footnote w:type="continuationSeparator" w:id="0">
    <w:p w:rsidR="007526B3" w:rsidRDefault="007526B3" w:rsidP="00F75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2761"/>
    <w:multiLevelType w:val="hybridMultilevel"/>
    <w:tmpl w:val="CF62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68AE"/>
    <w:multiLevelType w:val="hybridMultilevel"/>
    <w:tmpl w:val="68E0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32AA"/>
    <w:multiLevelType w:val="hybridMultilevel"/>
    <w:tmpl w:val="B716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05807"/>
    <w:multiLevelType w:val="hybridMultilevel"/>
    <w:tmpl w:val="CC9CF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46183"/>
    <w:multiLevelType w:val="hybridMultilevel"/>
    <w:tmpl w:val="DBF85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8E66AD"/>
    <w:multiLevelType w:val="hybridMultilevel"/>
    <w:tmpl w:val="B4BA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B706D"/>
    <w:multiLevelType w:val="multilevel"/>
    <w:tmpl w:val="8D14C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zz2xzesmdw52ee9f0ov5ssctwsp9adtzdxv&quot;&gt;REFERENCES UPF&lt;record-ids&gt;&lt;item&gt;1&lt;/item&gt;&lt;item&gt;3&lt;/item&gt;&lt;item&gt;5&lt;/item&gt;&lt;item&gt;6&lt;/item&gt;&lt;item&gt;8&lt;/item&gt;&lt;item&gt;11&lt;/item&gt;&lt;item&gt;12&lt;/item&gt;&lt;item&gt;15&lt;/item&gt;&lt;item&gt;16&lt;/item&gt;&lt;item&gt;17&lt;/item&gt;&lt;item&gt;18&lt;/item&gt;&lt;item&gt;19&lt;/item&gt;&lt;item&gt;22&lt;/item&gt;&lt;item&gt;24&lt;/item&gt;&lt;item&gt;25&lt;/item&gt;&lt;item&gt;26&lt;/item&gt;&lt;item&gt;28&lt;/item&gt;&lt;item&gt;39&lt;/item&gt;&lt;item&gt;42&lt;/item&gt;&lt;item&gt;44&lt;/item&gt;&lt;item&gt;57&lt;/item&gt;&lt;item&gt;67&lt;/item&gt;&lt;item&gt;91&lt;/item&gt;&lt;item&gt;92&lt;/item&gt;&lt;/record-ids&gt;&lt;/item&gt;&lt;/Libraries&gt;"/>
  </w:docVars>
  <w:rsids>
    <w:rsidRoot w:val="001863CD"/>
    <w:rsid w:val="000123E2"/>
    <w:rsid w:val="000208B6"/>
    <w:rsid w:val="0002280C"/>
    <w:rsid w:val="00036997"/>
    <w:rsid w:val="00041308"/>
    <w:rsid w:val="000448D8"/>
    <w:rsid w:val="00054F49"/>
    <w:rsid w:val="00055ACC"/>
    <w:rsid w:val="0006534A"/>
    <w:rsid w:val="00071862"/>
    <w:rsid w:val="00072F90"/>
    <w:rsid w:val="000747CE"/>
    <w:rsid w:val="000871C0"/>
    <w:rsid w:val="00091CC2"/>
    <w:rsid w:val="00091F1D"/>
    <w:rsid w:val="000B713D"/>
    <w:rsid w:val="000C0A70"/>
    <w:rsid w:val="000C4CD8"/>
    <w:rsid w:val="000C5F78"/>
    <w:rsid w:val="000D00B5"/>
    <w:rsid w:val="000D7D06"/>
    <w:rsid w:val="000E3939"/>
    <w:rsid w:val="000E4B89"/>
    <w:rsid w:val="001174E8"/>
    <w:rsid w:val="00145A62"/>
    <w:rsid w:val="0015706D"/>
    <w:rsid w:val="00171A5D"/>
    <w:rsid w:val="00172B83"/>
    <w:rsid w:val="00176B00"/>
    <w:rsid w:val="001863CD"/>
    <w:rsid w:val="00196E82"/>
    <w:rsid w:val="00197B45"/>
    <w:rsid w:val="001A1891"/>
    <w:rsid w:val="001A374E"/>
    <w:rsid w:val="001A4721"/>
    <w:rsid w:val="001B559E"/>
    <w:rsid w:val="001C089C"/>
    <w:rsid w:val="001C39EC"/>
    <w:rsid w:val="001D4005"/>
    <w:rsid w:val="001E15BD"/>
    <w:rsid w:val="001F15DD"/>
    <w:rsid w:val="00204555"/>
    <w:rsid w:val="00204F1C"/>
    <w:rsid w:val="00215F45"/>
    <w:rsid w:val="002211A0"/>
    <w:rsid w:val="002270BF"/>
    <w:rsid w:val="00233910"/>
    <w:rsid w:val="00246E7F"/>
    <w:rsid w:val="002474B4"/>
    <w:rsid w:val="00270E62"/>
    <w:rsid w:val="0028054F"/>
    <w:rsid w:val="00284461"/>
    <w:rsid w:val="00287DF2"/>
    <w:rsid w:val="0029771E"/>
    <w:rsid w:val="002A63BA"/>
    <w:rsid w:val="002A7903"/>
    <w:rsid w:val="002B783F"/>
    <w:rsid w:val="002B7BAD"/>
    <w:rsid w:val="002C46F4"/>
    <w:rsid w:val="002D2A0F"/>
    <w:rsid w:val="002D3373"/>
    <w:rsid w:val="002D3B17"/>
    <w:rsid w:val="002D693F"/>
    <w:rsid w:val="002E2DC6"/>
    <w:rsid w:val="002E329C"/>
    <w:rsid w:val="002E465F"/>
    <w:rsid w:val="002F274E"/>
    <w:rsid w:val="0030630B"/>
    <w:rsid w:val="00314AFD"/>
    <w:rsid w:val="00316762"/>
    <w:rsid w:val="003234F4"/>
    <w:rsid w:val="003334A2"/>
    <w:rsid w:val="00333619"/>
    <w:rsid w:val="00344779"/>
    <w:rsid w:val="00346628"/>
    <w:rsid w:val="00355819"/>
    <w:rsid w:val="00356B4C"/>
    <w:rsid w:val="00374B27"/>
    <w:rsid w:val="00376E07"/>
    <w:rsid w:val="00383053"/>
    <w:rsid w:val="0038367B"/>
    <w:rsid w:val="00391435"/>
    <w:rsid w:val="003917BB"/>
    <w:rsid w:val="003C12D6"/>
    <w:rsid w:val="003C335F"/>
    <w:rsid w:val="003D1232"/>
    <w:rsid w:val="003E0FE2"/>
    <w:rsid w:val="003E37EF"/>
    <w:rsid w:val="003F637F"/>
    <w:rsid w:val="003F7312"/>
    <w:rsid w:val="003F7BB3"/>
    <w:rsid w:val="003F7FCA"/>
    <w:rsid w:val="004116E9"/>
    <w:rsid w:val="00411F1C"/>
    <w:rsid w:val="00420EA2"/>
    <w:rsid w:val="004216D8"/>
    <w:rsid w:val="00421878"/>
    <w:rsid w:val="00434304"/>
    <w:rsid w:val="00434B2F"/>
    <w:rsid w:val="00441793"/>
    <w:rsid w:val="00441D34"/>
    <w:rsid w:val="00442A74"/>
    <w:rsid w:val="00472300"/>
    <w:rsid w:val="00474517"/>
    <w:rsid w:val="00497FC1"/>
    <w:rsid w:val="004A19DB"/>
    <w:rsid w:val="004A5EE3"/>
    <w:rsid w:val="004B2842"/>
    <w:rsid w:val="004B63D8"/>
    <w:rsid w:val="004B702F"/>
    <w:rsid w:val="004C5825"/>
    <w:rsid w:val="004C7A8A"/>
    <w:rsid w:val="004D3752"/>
    <w:rsid w:val="004E211D"/>
    <w:rsid w:val="004E3CCE"/>
    <w:rsid w:val="004E60C1"/>
    <w:rsid w:val="004F016F"/>
    <w:rsid w:val="00503B5F"/>
    <w:rsid w:val="00521BF9"/>
    <w:rsid w:val="00532B9B"/>
    <w:rsid w:val="00541259"/>
    <w:rsid w:val="00561489"/>
    <w:rsid w:val="00581F90"/>
    <w:rsid w:val="005919C5"/>
    <w:rsid w:val="0059534E"/>
    <w:rsid w:val="00595A7A"/>
    <w:rsid w:val="00597752"/>
    <w:rsid w:val="005B33B0"/>
    <w:rsid w:val="005B66C8"/>
    <w:rsid w:val="005D2995"/>
    <w:rsid w:val="005E0FCC"/>
    <w:rsid w:val="005E2895"/>
    <w:rsid w:val="005E3B6A"/>
    <w:rsid w:val="005F51CB"/>
    <w:rsid w:val="005F7CE0"/>
    <w:rsid w:val="00605C13"/>
    <w:rsid w:val="00621F08"/>
    <w:rsid w:val="00626D3B"/>
    <w:rsid w:val="0064042A"/>
    <w:rsid w:val="00665BAA"/>
    <w:rsid w:val="00665BF6"/>
    <w:rsid w:val="006754C6"/>
    <w:rsid w:val="00681C34"/>
    <w:rsid w:val="006948F1"/>
    <w:rsid w:val="006E6485"/>
    <w:rsid w:val="006F32F3"/>
    <w:rsid w:val="00713B6C"/>
    <w:rsid w:val="00717305"/>
    <w:rsid w:val="00724B84"/>
    <w:rsid w:val="00734DC6"/>
    <w:rsid w:val="007526B3"/>
    <w:rsid w:val="007634F2"/>
    <w:rsid w:val="00766ACE"/>
    <w:rsid w:val="00774816"/>
    <w:rsid w:val="007879BC"/>
    <w:rsid w:val="007A3959"/>
    <w:rsid w:val="007A5F58"/>
    <w:rsid w:val="007B0B6D"/>
    <w:rsid w:val="007B1017"/>
    <w:rsid w:val="007B281B"/>
    <w:rsid w:val="007B42FA"/>
    <w:rsid w:val="007B4B22"/>
    <w:rsid w:val="007C1B35"/>
    <w:rsid w:val="007C22BD"/>
    <w:rsid w:val="007C5CD4"/>
    <w:rsid w:val="007D42B6"/>
    <w:rsid w:val="007D609F"/>
    <w:rsid w:val="007D7D69"/>
    <w:rsid w:val="007F3A15"/>
    <w:rsid w:val="00804175"/>
    <w:rsid w:val="00807377"/>
    <w:rsid w:val="008126D6"/>
    <w:rsid w:val="00814C77"/>
    <w:rsid w:val="00816EBE"/>
    <w:rsid w:val="00832FF4"/>
    <w:rsid w:val="0084078C"/>
    <w:rsid w:val="0084154F"/>
    <w:rsid w:val="00846D67"/>
    <w:rsid w:val="00856044"/>
    <w:rsid w:val="00856B23"/>
    <w:rsid w:val="0085778F"/>
    <w:rsid w:val="00861C9B"/>
    <w:rsid w:val="00866B2F"/>
    <w:rsid w:val="00871876"/>
    <w:rsid w:val="00883206"/>
    <w:rsid w:val="00886880"/>
    <w:rsid w:val="00890080"/>
    <w:rsid w:val="008A50C1"/>
    <w:rsid w:val="008B3288"/>
    <w:rsid w:val="008B454F"/>
    <w:rsid w:val="008D78DD"/>
    <w:rsid w:val="008D7A00"/>
    <w:rsid w:val="008E521B"/>
    <w:rsid w:val="008F0051"/>
    <w:rsid w:val="008F1757"/>
    <w:rsid w:val="008F5A56"/>
    <w:rsid w:val="008F723E"/>
    <w:rsid w:val="00906602"/>
    <w:rsid w:val="00912A2C"/>
    <w:rsid w:val="00915E72"/>
    <w:rsid w:val="0091622D"/>
    <w:rsid w:val="00924D12"/>
    <w:rsid w:val="0093615C"/>
    <w:rsid w:val="0094440A"/>
    <w:rsid w:val="0095359C"/>
    <w:rsid w:val="00955024"/>
    <w:rsid w:val="00960707"/>
    <w:rsid w:val="00966829"/>
    <w:rsid w:val="00982911"/>
    <w:rsid w:val="00984B79"/>
    <w:rsid w:val="0099080C"/>
    <w:rsid w:val="00992017"/>
    <w:rsid w:val="009A3872"/>
    <w:rsid w:val="009A40D9"/>
    <w:rsid w:val="009A5AB2"/>
    <w:rsid w:val="009A76CC"/>
    <w:rsid w:val="009B0827"/>
    <w:rsid w:val="009B2813"/>
    <w:rsid w:val="009C2C4C"/>
    <w:rsid w:val="009D0499"/>
    <w:rsid w:val="009D2259"/>
    <w:rsid w:val="009D485D"/>
    <w:rsid w:val="009E2D7B"/>
    <w:rsid w:val="009E46B8"/>
    <w:rsid w:val="009E4CC6"/>
    <w:rsid w:val="00A04115"/>
    <w:rsid w:val="00A051EB"/>
    <w:rsid w:val="00A052FC"/>
    <w:rsid w:val="00A07B36"/>
    <w:rsid w:val="00A23CF0"/>
    <w:rsid w:val="00A23F26"/>
    <w:rsid w:val="00A320A1"/>
    <w:rsid w:val="00A322D5"/>
    <w:rsid w:val="00A34765"/>
    <w:rsid w:val="00A64469"/>
    <w:rsid w:val="00A8052A"/>
    <w:rsid w:val="00A85680"/>
    <w:rsid w:val="00A8706F"/>
    <w:rsid w:val="00A87909"/>
    <w:rsid w:val="00A906E5"/>
    <w:rsid w:val="00A9239E"/>
    <w:rsid w:val="00AC1ED7"/>
    <w:rsid w:val="00AE3689"/>
    <w:rsid w:val="00AE7B6D"/>
    <w:rsid w:val="00B037D3"/>
    <w:rsid w:val="00B057D3"/>
    <w:rsid w:val="00B15C97"/>
    <w:rsid w:val="00B1609F"/>
    <w:rsid w:val="00B166DE"/>
    <w:rsid w:val="00B179F6"/>
    <w:rsid w:val="00B23DB8"/>
    <w:rsid w:val="00B37605"/>
    <w:rsid w:val="00B43D21"/>
    <w:rsid w:val="00B44993"/>
    <w:rsid w:val="00B56D3E"/>
    <w:rsid w:val="00B57F24"/>
    <w:rsid w:val="00B70811"/>
    <w:rsid w:val="00B72DE3"/>
    <w:rsid w:val="00B7412A"/>
    <w:rsid w:val="00B7422A"/>
    <w:rsid w:val="00B7538E"/>
    <w:rsid w:val="00B86DB1"/>
    <w:rsid w:val="00B9105C"/>
    <w:rsid w:val="00BB6E0C"/>
    <w:rsid w:val="00BC3DDC"/>
    <w:rsid w:val="00BD250A"/>
    <w:rsid w:val="00BF46A1"/>
    <w:rsid w:val="00BF71AF"/>
    <w:rsid w:val="00C00450"/>
    <w:rsid w:val="00C029AF"/>
    <w:rsid w:val="00C0457F"/>
    <w:rsid w:val="00C068EC"/>
    <w:rsid w:val="00C25451"/>
    <w:rsid w:val="00C324FF"/>
    <w:rsid w:val="00C66FF7"/>
    <w:rsid w:val="00C9756C"/>
    <w:rsid w:val="00C976D1"/>
    <w:rsid w:val="00CA7992"/>
    <w:rsid w:val="00CB002C"/>
    <w:rsid w:val="00CB203C"/>
    <w:rsid w:val="00CB2C31"/>
    <w:rsid w:val="00CC0519"/>
    <w:rsid w:val="00CC7811"/>
    <w:rsid w:val="00CD0220"/>
    <w:rsid w:val="00CE6FC3"/>
    <w:rsid w:val="00CF1B90"/>
    <w:rsid w:val="00D010D5"/>
    <w:rsid w:val="00D16600"/>
    <w:rsid w:val="00D23655"/>
    <w:rsid w:val="00D31B82"/>
    <w:rsid w:val="00D3620A"/>
    <w:rsid w:val="00D37004"/>
    <w:rsid w:val="00D37547"/>
    <w:rsid w:val="00D50127"/>
    <w:rsid w:val="00D5234F"/>
    <w:rsid w:val="00D52C7D"/>
    <w:rsid w:val="00D56D42"/>
    <w:rsid w:val="00D77471"/>
    <w:rsid w:val="00D90944"/>
    <w:rsid w:val="00D91C21"/>
    <w:rsid w:val="00D97CAF"/>
    <w:rsid w:val="00DB4F46"/>
    <w:rsid w:val="00DC5D8D"/>
    <w:rsid w:val="00DD5FC4"/>
    <w:rsid w:val="00DD75B3"/>
    <w:rsid w:val="00DE10BD"/>
    <w:rsid w:val="00DF547F"/>
    <w:rsid w:val="00E1417E"/>
    <w:rsid w:val="00E3341F"/>
    <w:rsid w:val="00E35594"/>
    <w:rsid w:val="00E42202"/>
    <w:rsid w:val="00E4360F"/>
    <w:rsid w:val="00E5356C"/>
    <w:rsid w:val="00E54934"/>
    <w:rsid w:val="00E60B8C"/>
    <w:rsid w:val="00E733A5"/>
    <w:rsid w:val="00E748CC"/>
    <w:rsid w:val="00E8070E"/>
    <w:rsid w:val="00E9163B"/>
    <w:rsid w:val="00E94ED7"/>
    <w:rsid w:val="00EA74BB"/>
    <w:rsid w:val="00EB34A3"/>
    <w:rsid w:val="00EB77C2"/>
    <w:rsid w:val="00EC1A21"/>
    <w:rsid w:val="00ED3C8F"/>
    <w:rsid w:val="00EE7629"/>
    <w:rsid w:val="00EF0057"/>
    <w:rsid w:val="00EF0940"/>
    <w:rsid w:val="00EF23E9"/>
    <w:rsid w:val="00EF4766"/>
    <w:rsid w:val="00EF4F29"/>
    <w:rsid w:val="00F03B0D"/>
    <w:rsid w:val="00F04908"/>
    <w:rsid w:val="00F05484"/>
    <w:rsid w:val="00F05F00"/>
    <w:rsid w:val="00F13290"/>
    <w:rsid w:val="00F145CF"/>
    <w:rsid w:val="00F153BF"/>
    <w:rsid w:val="00F1774B"/>
    <w:rsid w:val="00F21E40"/>
    <w:rsid w:val="00F2509D"/>
    <w:rsid w:val="00F25329"/>
    <w:rsid w:val="00F331B9"/>
    <w:rsid w:val="00F357C6"/>
    <w:rsid w:val="00F61EDA"/>
    <w:rsid w:val="00F702A7"/>
    <w:rsid w:val="00F75E1E"/>
    <w:rsid w:val="00F81BFB"/>
    <w:rsid w:val="00F84E37"/>
    <w:rsid w:val="00F91F96"/>
    <w:rsid w:val="00F92547"/>
    <w:rsid w:val="00F97D7D"/>
    <w:rsid w:val="00FB2389"/>
    <w:rsid w:val="00FC0931"/>
    <w:rsid w:val="00FC3FAD"/>
    <w:rsid w:val="00FD3D9D"/>
    <w:rsid w:val="00FE08D3"/>
    <w:rsid w:val="00FF1841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CD"/>
    <w:pPr>
      <w:spacing w:after="0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52C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84"/>
    <w:pPr>
      <w:ind w:left="720"/>
      <w:contextualSpacing/>
    </w:pPr>
  </w:style>
  <w:style w:type="paragraph" w:styleId="NoSpacing">
    <w:name w:val="No Spacing"/>
    <w:uiPriority w:val="1"/>
    <w:qFormat/>
    <w:rsid w:val="00A87909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D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324FF"/>
  </w:style>
  <w:style w:type="character" w:customStyle="1" w:styleId="Heading1Char">
    <w:name w:val="Heading 1 Char"/>
    <w:basedOn w:val="DefaultParagraphFont"/>
    <w:link w:val="Heading1"/>
    <w:rsid w:val="00D52C7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A395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3959"/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A395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3959"/>
    <w:rPr>
      <w:rFonts w:ascii="Times New Roman" w:eastAsia="Times New Roman" w:hAnsi="Times New Roman" w:cs="Times New Roman"/>
      <w:noProof/>
      <w:szCs w:val="24"/>
      <w:lang w:val="en-US"/>
    </w:rPr>
  </w:style>
  <w:style w:type="table" w:styleId="MediumGrid1-Accent6">
    <w:name w:val="Medium Grid 1 Accent 6"/>
    <w:basedOn w:val="TableNormal"/>
    <w:uiPriority w:val="67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3F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3">
    <w:name w:val="Medium Grid 1 Accent 3"/>
    <w:basedOn w:val="TableNormal"/>
    <w:uiPriority w:val="67"/>
    <w:rsid w:val="009C2C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">
    <w:name w:val="Light Grid"/>
    <w:basedOn w:val="TableNormal"/>
    <w:uiPriority w:val="62"/>
    <w:rsid w:val="00B57F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6F3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5778F"/>
    <w:pPr>
      <w:spacing w:before="100" w:beforeAutospacing="1" w:after="100" w:afterAutospacing="1" w:line="240" w:lineRule="auto"/>
    </w:pPr>
    <w:rPr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0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B6E0C"/>
    <w:rPr>
      <w:color w:val="808080"/>
    </w:rPr>
  </w:style>
  <w:style w:type="table" w:styleId="LightShading">
    <w:name w:val="Light Shading"/>
    <w:basedOn w:val="TableNormal"/>
    <w:uiPriority w:val="60"/>
    <w:rsid w:val="00DB4F46"/>
    <w:pPr>
      <w:spacing w:after="0" w:line="240" w:lineRule="auto"/>
    </w:pPr>
    <w:rPr>
      <w:rFonts w:eastAsiaTheme="minorEastAsia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D91C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2D3B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E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E1E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E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1E"/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CD"/>
    <w:pPr>
      <w:spacing w:after="0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52C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84"/>
    <w:pPr>
      <w:ind w:left="720"/>
      <w:contextualSpacing/>
    </w:pPr>
  </w:style>
  <w:style w:type="paragraph" w:styleId="NoSpacing">
    <w:name w:val="No Spacing"/>
    <w:uiPriority w:val="1"/>
    <w:qFormat/>
    <w:rsid w:val="00A87909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D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324FF"/>
  </w:style>
  <w:style w:type="character" w:customStyle="1" w:styleId="Heading1Char">
    <w:name w:val="Heading 1 Char"/>
    <w:basedOn w:val="DefaultParagraphFont"/>
    <w:link w:val="Heading1"/>
    <w:rsid w:val="00D52C7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A395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3959"/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A395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3959"/>
    <w:rPr>
      <w:rFonts w:ascii="Times New Roman" w:eastAsia="Times New Roman" w:hAnsi="Times New Roman" w:cs="Times New Roman"/>
      <w:noProof/>
      <w:szCs w:val="24"/>
      <w:lang w:val="en-US"/>
    </w:rPr>
  </w:style>
  <w:style w:type="table" w:styleId="MediumGrid1-Accent6">
    <w:name w:val="Medium Grid 1 Accent 6"/>
    <w:basedOn w:val="TableNormal"/>
    <w:uiPriority w:val="67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3F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3">
    <w:name w:val="Medium Grid 1 Accent 3"/>
    <w:basedOn w:val="TableNormal"/>
    <w:uiPriority w:val="67"/>
    <w:rsid w:val="009C2C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">
    <w:name w:val="Light Grid"/>
    <w:basedOn w:val="TableNormal"/>
    <w:uiPriority w:val="62"/>
    <w:rsid w:val="00B57F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6F3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5778F"/>
    <w:pPr>
      <w:spacing w:before="100" w:beforeAutospacing="1" w:after="100" w:afterAutospacing="1" w:line="240" w:lineRule="auto"/>
    </w:pPr>
    <w:rPr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0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B6E0C"/>
    <w:rPr>
      <w:color w:val="808080"/>
    </w:rPr>
  </w:style>
  <w:style w:type="table" w:styleId="LightShading">
    <w:name w:val="Light Shading"/>
    <w:basedOn w:val="TableNormal"/>
    <w:uiPriority w:val="60"/>
    <w:rsid w:val="00DB4F46"/>
    <w:pPr>
      <w:spacing w:after="0" w:line="240" w:lineRule="auto"/>
    </w:pPr>
    <w:rPr>
      <w:rFonts w:eastAsiaTheme="minorEastAsia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D91C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2D3B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E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E1E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E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1E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265B-8A1D-4DFF-90B4-A26A360F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ira, Patricia</dc:creator>
  <cp:lastModifiedBy>Moreira, Patricia</cp:lastModifiedBy>
  <cp:revision>4</cp:revision>
  <dcterms:created xsi:type="dcterms:W3CDTF">2014-09-30T10:26:00Z</dcterms:created>
  <dcterms:modified xsi:type="dcterms:W3CDTF">2015-01-16T15:09:00Z</dcterms:modified>
</cp:coreProperties>
</file>